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54EA8" w14:textId="77777777" w:rsidR="00941E68" w:rsidRPr="004844E4" w:rsidRDefault="00941E68" w:rsidP="00941E68">
      <w:pPr>
        <w:jc w:val="center"/>
        <w:rPr>
          <w:rFonts w:ascii="EHUSans" w:hAnsi="EHUSans"/>
          <w:b/>
          <w:sz w:val="24"/>
          <w:szCs w:val="24"/>
        </w:rPr>
      </w:pPr>
      <w:r w:rsidRPr="004844E4">
        <w:rPr>
          <w:rFonts w:ascii="EHUSans" w:hAnsi="EHUSans"/>
          <w:b/>
          <w:sz w:val="24"/>
          <w:szCs w:val="24"/>
        </w:rPr>
        <w:t>CONVOCATORIA: INCENTIVACION PARA LA INCORPORACIÓN DE TALENTO CONSOLIDADO “Programa ATRAE” 2023</w:t>
      </w:r>
    </w:p>
    <w:p w14:paraId="3CF764A0" w14:textId="7B7690E7" w:rsidR="00A2548C" w:rsidRDefault="00A2548C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  <w:r w:rsidRPr="00941E68">
        <w:rPr>
          <w:rFonts w:ascii="EHUSans" w:hAnsi="EHUSans"/>
          <w:b/>
          <w:i/>
          <w:sz w:val="20"/>
          <w:szCs w:val="20"/>
          <w:u w:val="single"/>
        </w:rPr>
        <w:t xml:space="preserve">Expresión de interés para la </w:t>
      </w:r>
      <w:r w:rsidR="00854493" w:rsidRPr="00941E68">
        <w:rPr>
          <w:rFonts w:ascii="EHUSans" w:hAnsi="EHUSans"/>
          <w:b/>
          <w:i/>
          <w:sz w:val="20"/>
          <w:szCs w:val="20"/>
          <w:u w:val="single"/>
        </w:rPr>
        <w:t>incorporación</w:t>
      </w:r>
      <w:r w:rsidRPr="00941E68">
        <w:rPr>
          <w:rFonts w:ascii="EHUSans" w:hAnsi="EHUSans"/>
          <w:b/>
          <w:i/>
          <w:sz w:val="20"/>
          <w:szCs w:val="20"/>
          <w:u w:val="single"/>
        </w:rPr>
        <w:t xml:space="preserve"> de personas investigadoras en la </w:t>
      </w:r>
      <w:r w:rsidR="00941E68" w:rsidRPr="00941E68">
        <w:rPr>
          <w:rFonts w:ascii="EHUSans" w:hAnsi="EHUSans"/>
          <w:b/>
          <w:i/>
          <w:sz w:val="20"/>
          <w:szCs w:val="20"/>
          <w:u w:val="single"/>
        </w:rPr>
        <w:t xml:space="preserve">solicitud de la </w:t>
      </w:r>
      <w:r w:rsidRPr="00941E68">
        <w:rPr>
          <w:rFonts w:ascii="EHUSans" w:hAnsi="EHUSans"/>
          <w:b/>
          <w:i/>
          <w:sz w:val="20"/>
          <w:szCs w:val="20"/>
          <w:u w:val="single"/>
        </w:rPr>
        <w:t>UPV/EHU</w:t>
      </w:r>
      <w:r w:rsidR="0047174F">
        <w:rPr>
          <w:rFonts w:ascii="EHUSans" w:hAnsi="EHUSans"/>
          <w:b/>
          <w:i/>
          <w:sz w:val="20"/>
          <w:szCs w:val="20"/>
          <w:u w:val="single"/>
        </w:rPr>
        <w:t xml:space="preserve">. </w:t>
      </w:r>
      <w:r w:rsidR="00941E68" w:rsidRPr="00D27155">
        <w:rPr>
          <w:rFonts w:ascii="EHUSans" w:hAnsi="EHUSans"/>
          <w:b/>
          <w:i/>
          <w:sz w:val="20"/>
          <w:szCs w:val="20"/>
          <w:u w:val="single"/>
        </w:rPr>
        <w:t>IMPORTANTE:</w:t>
      </w:r>
      <w:r w:rsidR="00941E68" w:rsidRPr="00D27155">
        <w:rPr>
          <w:rFonts w:ascii="EHUSans" w:hAnsi="EHUSans"/>
          <w:b/>
          <w:i/>
          <w:sz w:val="20"/>
          <w:szCs w:val="20"/>
        </w:rPr>
        <w:t xml:space="preserve"> </w:t>
      </w:r>
      <w:r w:rsidR="00941E68">
        <w:rPr>
          <w:rFonts w:ascii="EHUSans" w:hAnsi="EHUSans"/>
          <w:b/>
          <w:i/>
          <w:sz w:val="20"/>
          <w:szCs w:val="20"/>
        </w:rPr>
        <w:t xml:space="preserve">Se presentarán todas las candidaturas recibidas con el aval de un grupo de investigación de la UPV/EHU. </w:t>
      </w:r>
    </w:p>
    <w:p w14:paraId="0EA1DAA4" w14:textId="77777777" w:rsidR="00794B00" w:rsidRDefault="00794B00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8"/>
        <w:gridCol w:w="6416"/>
      </w:tblGrid>
      <w:tr w:rsidR="00941E68" w14:paraId="15983AC9" w14:textId="77777777" w:rsidTr="00941E68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3C2E2" w14:textId="451F7613" w:rsidR="00941E68" w:rsidRPr="00837531" w:rsidRDefault="00794B00" w:rsidP="00264267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CANDIDATUR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ROPUEST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941E68" w:rsidRPr="00837531">
              <w:rPr>
                <w:rFonts w:ascii="EHUSans" w:hAnsi="EHUSans"/>
                <w:b/>
                <w:sz w:val="28"/>
                <w:szCs w:val="28"/>
              </w:rPr>
              <w:t xml:space="preserve"> PARA</w:t>
            </w:r>
            <w:r w:rsidR="00941E68">
              <w:rPr>
                <w:rFonts w:ascii="EHUSans" w:hAnsi="EHUSans"/>
                <w:b/>
                <w:sz w:val="28"/>
                <w:szCs w:val="28"/>
              </w:rPr>
              <w:t xml:space="preserve"> EL PROGRAMA ATRAE 2023</w:t>
            </w:r>
          </w:p>
        </w:tc>
      </w:tr>
      <w:tr w:rsidR="00941E68" w14:paraId="60B5F7CD" w14:textId="77777777" w:rsidTr="00941E68">
        <w:trPr>
          <w:trHeight w:val="475"/>
        </w:trPr>
        <w:tc>
          <w:tcPr>
            <w:tcW w:w="2078" w:type="dxa"/>
            <w:shd w:val="clear" w:color="auto" w:fill="D9D9D9" w:themeFill="background1" w:themeFillShade="D9"/>
          </w:tcPr>
          <w:p w14:paraId="5DBCA145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16" w:type="dxa"/>
          </w:tcPr>
          <w:p w14:paraId="2883BB52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41E68" w14:paraId="42443828" w14:textId="77777777" w:rsidTr="00941E68">
        <w:trPr>
          <w:trHeight w:val="282"/>
        </w:trPr>
        <w:tc>
          <w:tcPr>
            <w:tcW w:w="2078" w:type="dxa"/>
            <w:shd w:val="clear" w:color="auto" w:fill="D9D9D9" w:themeFill="background1" w:themeFillShade="D9"/>
          </w:tcPr>
          <w:p w14:paraId="3FF06A76" w14:textId="77777777" w:rsidR="00941E68" w:rsidRPr="00440FB0" w:rsidRDefault="00941E68" w:rsidP="00264267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416" w:type="dxa"/>
          </w:tcPr>
          <w:p w14:paraId="0530F56E" w14:textId="77777777" w:rsidR="00941E68" w:rsidRDefault="00941E68" w:rsidP="00264267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11972A70" w14:textId="77777777" w:rsidR="00941E68" w:rsidRDefault="00941E68" w:rsidP="00A2548C">
      <w:pPr>
        <w:spacing w:after="0" w:line="240" w:lineRule="auto"/>
        <w:rPr>
          <w:rFonts w:ascii="EHUSans" w:hAnsi="EHUSans"/>
          <w:b/>
          <w:i/>
          <w:sz w:val="20"/>
          <w:szCs w:val="20"/>
        </w:rPr>
      </w:pPr>
    </w:p>
    <w:p w14:paraId="3666902A" w14:textId="77777777" w:rsidR="00941E68" w:rsidRDefault="00941E6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401"/>
      </w:tblGrid>
      <w:tr w:rsidR="00440FB0" w14:paraId="0DA863E6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C25F0" w14:textId="4ECFB28C"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INVESTIGADOR</w:t>
            </w:r>
            <w:r w:rsidR="00794B00">
              <w:rPr>
                <w:rFonts w:ascii="EHUSans" w:hAnsi="EHUSans"/>
                <w:b/>
                <w:sz w:val="28"/>
                <w:szCs w:val="28"/>
              </w:rPr>
              <w:t>/</w:t>
            </w:r>
            <w:r w:rsidRPr="00837531">
              <w:rPr>
                <w:rFonts w:ascii="EHUSans" w:hAnsi="EHUSans"/>
                <w:b/>
                <w:sz w:val="28"/>
                <w:szCs w:val="28"/>
              </w:rPr>
              <w:t>A PROPONENTE</w:t>
            </w:r>
          </w:p>
        </w:tc>
      </w:tr>
      <w:tr w:rsidR="00440FB0" w14:paraId="623E65D2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00D1DD6" w14:textId="620B4289" w:rsidR="00440FB0" w:rsidRPr="00440FB0" w:rsidRDefault="00440FB0" w:rsidP="00941E6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 xml:space="preserve">.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Puede ser la persona IP del grupo o un miembro del mismo. </w:t>
            </w:r>
          </w:p>
        </w:tc>
      </w:tr>
      <w:tr w:rsidR="00440FB0" w14:paraId="158F3291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ED5034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1CEB9A67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169C5F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3193B3A7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0A5FD261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2D85FC6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1379A6C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14:paraId="3CFFF7F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2FFACCC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1DF0CBE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14:paraId="64F898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CA95DC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438E0133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14:paraId="39D0C9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0104FE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BE3E9EC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14:paraId="4191C3C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CD5597B" w14:textId="17B55C99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6A121092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7FD6AF5A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2ED38F7A" w14:textId="77777777" w:rsidTr="0033740F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2129B10" w14:textId="650468DE" w:rsidR="00440FB0" w:rsidRPr="00440FB0" w:rsidRDefault="00440FB0" w:rsidP="00941E6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250838" w:rsidRPr="00D27155">
              <w:rPr>
                <w:rFonts w:ascii="EHUSans" w:hAnsi="EHUSans"/>
                <w:i/>
                <w:sz w:val="20"/>
                <w:szCs w:val="20"/>
              </w:rPr>
              <w:t>3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14:paraId="13ADEF18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05340CEC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712" w:type="dxa"/>
          </w:tcPr>
          <w:p w14:paraId="38E065CB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D0AE841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12BA371A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712" w:type="dxa"/>
          </w:tcPr>
          <w:p w14:paraId="0CE08996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FFCED72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467CD842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712" w:type="dxa"/>
          </w:tcPr>
          <w:p w14:paraId="3E81433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18EEC62" w14:textId="77777777" w:rsidTr="0033740F">
        <w:tc>
          <w:tcPr>
            <w:tcW w:w="2782" w:type="dxa"/>
            <w:shd w:val="clear" w:color="auto" w:fill="D9D9D9" w:themeFill="background1" w:themeFillShade="D9"/>
          </w:tcPr>
          <w:p w14:paraId="252E2567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12" w:type="dxa"/>
          </w:tcPr>
          <w:p w14:paraId="765DA4F9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0F0BE5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14:paraId="731F717E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8EBA4D6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1835F6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51E11E" w14:textId="693522EE" w:rsidR="003E0CD7" w:rsidRPr="00440FB0" w:rsidRDefault="003E0CD7" w:rsidP="00941E68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</w:t>
            </w:r>
            <w:r w:rsidR="00941E68">
              <w:rPr>
                <w:rFonts w:ascii="EHUSans" w:hAnsi="EHUSans"/>
                <w:i/>
                <w:sz w:val="20"/>
                <w:szCs w:val="20"/>
              </w:rPr>
              <w:t>biría la persona investigadora contratada con el programa ATRAE 2023</w:t>
            </w:r>
          </w:p>
        </w:tc>
      </w:tr>
      <w:tr w:rsidR="003E0CD7" w14:paraId="7AFBFBF0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940FB21" w14:textId="77777777" w:rsidR="003E0CD7" w:rsidRPr="00176F9B" w:rsidRDefault="003E0CD7" w:rsidP="006B1D94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Departamento:</w:t>
            </w:r>
          </w:p>
        </w:tc>
        <w:tc>
          <w:tcPr>
            <w:tcW w:w="5842" w:type="dxa"/>
          </w:tcPr>
          <w:p w14:paraId="7CEF14C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60405751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2FFD1F7F" w14:textId="77777777" w:rsidR="003E0CD7" w:rsidRPr="00176F9B" w:rsidRDefault="003E0CD7" w:rsidP="003B2330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Apellidos, nombre de la persona directora:</w:t>
            </w:r>
          </w:p>
        </w:tc>
        <w:tc>
          <w:tcPr>
            <w:tcW w:w="5842" w:type="dxa"/>
          </w:tcPr>
          <w:p w14:paraId="1CAE27FA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F62B2CB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002903" w14:paraId="385C059E" w14:textId="77777777" w:rsidTr="0000290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C9A592E" w14:textId="13AF2BA5" w:rsidR="00002903" w:rsidRPr="00837531" w:rsidRDefault="00002903" w:rsidP="00A9743A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PORTACIÓN DE LA</w:t>
            </w:r>
            <w:r w:rsidR="00A9743A">
              <w:rPr>
                <w:rFonts w:ascii="EHUSans" w:hAnsi="EHUSans"/>
                <w:b/>
                <w:sz w:val="28"/>
                <w:szCs w:val="28"/>
              </w:rPr>
              <w:t xml:space="preserve"> CANDIDATURA </w:t>
            </w:r>
            <w:r>
              <w:rPr>
                <w:rFonts w:ascii="EHUSans" w:hAnsi="EHUSans"/>
                <w:b/>
                <w:sz w:val="28"/>
                <w:szCs w:val="28"/>
              </w:rPr>
              <w:t>A LA UPV/EHU</w:t>
            </w:r>
          </w:p>
        </w:tc>
      </w:tr>
      <w:tr w:rsidR="00002903" w14:paraId="4AC0F716" w14:textId="77777777" w:rsidTr="00002903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D504056" w14:textId="41AC6C9F" w:rsidR="00002903" w:rsidRPr="00440FB0" w:rsidRDefault="00002903" w:rsidP="0000290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Beneficios propuestos por la persona candidata para la institución que justifiquen su incorporación ( extensión máxima 750 caracteres) </w:t>
            </w:r>
          </w:p>
        </w:tc>
      </w:tr>
      <w:tr w:rsidR="00002903" w14:paraId="1E2084CB" w14:textId="77777777" w:rsidTr="00002903">
        <w:trPr>
          <w:trHeight w:val="376"/>
        </w:trPr>
        <w:tc>
          <w:tcPr>
            <w:tcW w:w="279" w:type="dxa"/>
            <w:shd w:val="clear" w:color="auto" w:fill="D9D9D9" w:themeFill="background1" w:themeFillShade="D9"/>
          </w:tcPr>
          <w:p w14:paraId="67D3EAA5" w14:textId="0677BD7F" w:rsidR="00002903" w:rsidRPr="00176F9B" w:rsidRDefault="00002903" w:rsidP="000536BC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8215" w:type="dxa"/>
          </w:tcPr>
          <w:p w14:paraId="6D236320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42F58D24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35D7E4C6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0E67754B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7F01F640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023B7103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545876D7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40778841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22C24E05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622026A7" w14:textId="77777777" w:rsidR="00002903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  <w:p w14:paraId="47DDAC1C" w14:textId="1337E385" w:rsidR="00002903" w:rsidRPr="00176F9B" w:rsidRDefault="00002903" w:rsidP="000536BC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2871CC98" w14:textId="399CEAB6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B38CEC" w14:textId="77777777" w:rsidR="00A9743A" w:rsidRDefault="00A9743A" w:rsidP="00A9743A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Mediante la firma de este documento la persona candidata consiente expresamente para que sus datos personales sean tratados por la AEI para la finalidad del procedimiento relativo  a la convocatoria ATRAE 2023 y declara haber sido informado  de la política de datos de la AEI, disponible en el siguiente enlace: </w:t>
      </w:r>
      <w:hyperlink r:id="rId8" w:history="1">
        <w:r w:rsidRPr="008A67A6">
          <w:rPr>
            <w:rStyle w:val="Hipervnculo"/>
            <w:rFonts w:ascii="EHUSans" w:hAnsi="EHUSans"/>
            <w:sz w:val="20"/>
            <w:szCs w:val="20"/>
          </w:rPr>
          <w:t>https://www.aei.gob.es/sobre-aei/privacidad-proteccion-datos</w:t>
        </w:r>
      </w:hyperlink>
      <w:r>
        <w:rPr>
          <w:rFonts w:ascii="EHUSans" w:hAnsi="EHUSans"/>
          <w:sz w:val="20"/>
          <w:szCs w:val="20"/>
        </w:rPr>
        <w:t xml:space="preserve"> .</w:t>
      </w:r>
    </w:p>
    <w:p w14:paraId="53E51DC2" w14:textId="77777777" w:rsidR="00A9743A" w:rsidRDefault="00A9743A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F9A09F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…...</w:t>
      </w:r>
    </w:p>
    <w:p w14:paraId="0BEA1B79" w14:textId="011F186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0F7CD69" w14:textId="77777777" w:rsidR="003B78B6" w:rsidRDefault="003B78B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2353"/>
        <w:gridCol w:w="2001"/>
        <w:gridCol w:w="2350"/>
      </w:tblGrid>
      <w:tr w:rsidR="003B78B6" w14:paraId="2089D6AB" w14:textId="77777777" w:rsidTr="003B78B6">
        <w:tc>
          <w:tcPr>
            <w:tcW w:w="1790" w:type="dxa"/>
            <w:tcBorders>
              <w:bottom w:val="single" w:sz="4" w:space="0" w:color="auto"/>
            </w:tcBorders>
          </w:tcPr>
          <w:p w14:paraId="1220E74C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68FA886" w14:textId="7AE72FC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486ACB7" w14:textId="004103B6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D9CD07A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33F6DD05" w14:textId="77777777" w:rsidR="003B78B6" w:rsidRDefault="003B78B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B78B6" w14:paraId="646B493B" w14:textId="77777777" w:rsidTr="003B78B6">
        <w:tc>
          <w:tcPr>
            <w:tcW w:w="1790" w:type="dxa"/>
            <w:shd w:val="clear" w:color="auto" w:fill="D9D9D9" w:themeFill="background1" w:themeFillShade="D9"/>
          </w:tcPr>
          <w:p w14:paraId="51538770" w14:textId="77777777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66754DD5" w14:textId="07847F94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Candidata/o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62FD2D65" w14:textId="135607C8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25C35C47" w14:textId="77777777" w:rsidR="003B78B6" w:rsidRPr="00B46003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>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proponente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2B7C870" w14:textId="77777777" w:rsidR="003B78B6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6F9156D0" w14:textId="77777777" w:rsidR="003B78B6" w:rsidRPr="00B46003" w:rsidRDefault="003B78B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14:paraId="02AB3C17" w14:textId="77777777" w:rsidR="00794B00" w:rsidRDefault="003B78B6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Firma </w:t>
            </w:r>
          </w:p>
          <w:p w14:paraId="15C29217" w14:textId="7E2CEC0F" w:rsidR="003B78B6" w:rsidRPr="00B46003" w:rsidRDefault="003B78B6" w:rsidP="00941E68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EHUSans" w:hAnsi="EHUSans"/>
                <w:b/>
                <w:i/>
                <w:sz w:val="20"/>
                <w:szCs w:val="20"/>
              </w:rPr>
              <w:t>director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del Departamento</w:t>
            </w:r>
          </w:p>
        </w:tc>
      </w:tr>
    </w:tbl>
    <w:p w14:paraId="02E54437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7A00" w16cex:dateUtc="2022-12-2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257AF" w16cid:durableId="27547923"/>
  <w16cid:commentId w16cid:paraId="24F299DC" w16cid:durableId="2754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C09B" w14:textId="77777777" w:rsidR="00943537" w:rsidRDefault="00943537" w:rsidP="0044799F">
      <w:pPr>
        <w:spacing w:after="0" w:line="240" w:lineRule="auto"/>
      </w:pPr>
      <w:r>
        <w:separator/>
      </w:r>
    </w:p>
  </w:endnote>
  <w:endnote w:type="continuationSeparator" w:id="0">
    <w:p w14:paraId="028204E5" w14:textId="77777777" w:rsidR="00943537" w:rsidRDefault="00943537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B062084" w14:textId="77777777" w:rsidTr="00AE533B">
      <w:trPr>
        <w:trHeight w:val="568"/>
      </w:trPr>
      <w:tc>
        <w:tcPr>
          <w:tcW w:w="3182" w:type="dxa"/>
          <w:vAlign w:val="bottom"/>
        </w:tcPr>
        <w:p w14:paraId="40F2728B" w14:textId="77777777" w:rsidR="00710FE1" w:rsidRPr="00D57915" w:rsidRDefault="00794B00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302102A5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D6F4250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04FF71E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6C7FDB6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15CF15B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25A3F96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EA42AAE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51A307C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096A" w14:textId="77777777" w:rsidR="00943537" w:rsidRDefault="00943537" w:rsidP="0044799F">
      <w:pPr>
        <w:spacing w:after="0" w:line="240" w:lineRule="auto"/>
      </w:pPr>
      <w:r>
        <w:separator/>
      </w:r>
    </w:p>
  </w:footnote>
  <w:footnote w:type="continuationSeparator" w:id="0">
    <w:p w14:paraId="3CAC8B36" w14:textId="77777777" w:rsidR="00943537" w:rsidRDefault="00943537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CD0" w14:textId="77777777"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BBDBA" wp14:editId="56FA5C30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2ED3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3D111CC" w14:textId="77777777"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56A47AFA" w14:textId="77777777"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BB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1CC02ED3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3D111CC" w14:textId="77777777"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56A47AFA" w14:textId="77777777"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AF928D" wp14:editId="33960164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02903"/>
    <w:rsid w:val="00033DCB"/>
    <w:rsid w:val="000342A6"/>
    <w:rsid w:val="00072D5B"/>
    <w:rsid w:val="000A5563"/>
    <w:rsid w:val="000D0642"/>
    <w:rsid w:val="000D3250"/>
    <w:rsid w:val="001137DB"/>
    <w:rsid w:val="00132DE0"/>
    <w:rsid w:val="00136283"/>
    <w:rsid w:val="00153E6E"/>
    <w:rsid w:val="0016179F"/>
    <w:rsid w:val="00174FAB"/>
    <w:rsid w:val="00176F9B"/>
    <w:rsid w:val="001A0C7C"/>
    <w:rsid w:val="001D1712"/>
    <w:rsid w:val="001F2A5D"/>
    <w:rsid w:val="001F43EB"/>
    <w:rsid w:val="00202299"/>
    <w:rsid w:val="0020700F"/>
    <w:rsid w:val="002116CD"/>
    <w:rsid w:val="002359CC"/>
    <w:rsid w:val="00250838"/>
    <w:rsid w:val="0029275C"/>
    <w:rsid w:val="002A7B63"/>
    <w:rsid w:val="002C5DDA"/>
    <w:rsid w:val="002C7079"/>
    <w:rsid w:val="002E41B8"/>
    <w:rsid w:val="00333720"/>
    <w:rsid w:val="0033740F"/>
    <w:rsid w:val="00354DF5"/>
    <w:rsid w:val="00375ADC"/>
    <w:rsid w:val="003B2330"/>
    <w:rsid w:val="003B78B6"/>
    <w:rsid w:val="003E0CD7"/>
    <w:rsid w:val="003F187D"/>
    <w:rsid w:val="003F282F"/>
    <w:rsid w:val="003F6626"/>
    <w:rsid w:val="00440FB0"/>
    <w:rsid w:val="004447F1"/>
    <w:rsid w:val="00446347"/>
    <w:rsid w:val="0044799F"/>
    <w:rsid w:val="0047174F"/>
    <w:rsid w:val="004844E4"/>
    <w:rsid w:val="0048747C"/>
    <w:rsid w:val="004C3441"/>
    <w:rsid w:val="004E0473"/>
    <w:rsid w:val="004E2D2E"/>
    <w:rsid w:val="004E5880"/>
    <w:rsid w:val="004F513D"/>
    <w:rsid w:val="005113D0"/>
    <w:rsid w:val="0053156D"/>
    <w:rsid w:val="00535F02"/>
    <w:rsid w:val="00554823"/>
    <w:rsid w:val="00571DE9"/>
    <w:rsid w:val="005E7CA5"/>
    <w:rsid w:val="00610798"/>
    <w:rsid w:val="00614FA1"/>
    <w:rsid w:val="00637D96"/>
    <w:rsid w:val="00670DD2"/>
    <w:rsid w:val="006740C7"/>
    <w:rsid w:val="00683773"/>
    <w:rsid w:val="00697D9C"/>
    <w:rsid w:val="006B1D94"/>
    <w:rsid w:val="006B36FD"/>
    <w:rsid w:val="006F456E"/>
    <w:rsid w:val="00710FE1"/>
    <w:rsid w:val="00721BD4"/>
    <w:rsid w:val="00722C96"/>
    <w:rsid w:val="00745252"/>
    <w:rsid w:val="0074650D"/>
    <w:rsid w:val="0077625F"/>
    <w:rsid w:val="00784BA2"/>
    <w:rsid w:val="00794B00"/>
    <w:rsid w:val="007D3932"/>
    <w:rsid w:val="007F6C09"/>
    <w:rsid w:val="008271C1"/>
    <w:rsid w:val="0082755D"/>
    <w:rsid w:val="00837531"/>
    <w:rsid w:val="00854493"/>
    <w:rsid w:val="00860412"/>
    <w:rsid w:val="00863933"/>
    <w:rsid w:val="008843E6"/>
    <w:rsid w:val="009017F3"/>
    <w:rsid w:val="00941E68"/>
    <w:rsid w:val="00943537"/>
    <w:rsid w:val="00973BD6"/>
    <w:rsid w:val="009A4F33"/>
    <w:rsid w:val="009B1926"/>
    <w:rsid w:val="009E7F37"/>
    <w:rsid w:val="009F5E2B"/>
    <w:rsid w:val="00A03A24"/>
    <w:rsid w:val="00A16C08"/>
    <w:rsid w:val="00A16DA3"/>
    <w:rsid w:val="00A20CC6"/>
    <w:rsid w:val="00A2548C"/>
    <w:rsid w:val="00A66CC2"/>
    <w:rsid w:val="00A74A44"/>
    <w:rsid w:val="00A9743A"/>
    <w:rsid w:val="00AA160A"/>
    <w:rsid w:val="00AB7810"/>
    <w:rsid w:val="00AE533B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B5C29"/>
    <w:rsid w:val="00D17A4E"/>
    <w:rsid w:val="00D27155"/>
    <w:rsid w:val="00D35866"/>
    <w:rsid w:val="00D57915"/>
    <w:rsid w:val="00D731FC"/>
    <w:rsid w:val="00D9045C"/>
    <w:rsid w:val="00DA2DD4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83426"/>
    <w:rsid w:val="00EA3BF4"/>
    <w:rsid w:val="00EB0204"/>
    <w:rsid w:val="00ED31E4"/>
    <w:rsid w:val="00ED7DED"/>
    <w:rsid w:val="00F07751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14E6F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obre-aei/privacidad-proteccion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FB2A-E5B4-413F-8B52-130467DE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rantza BEITIA</cp:lastModifiedBy>
  <cp:revision>4</cp:revision>
  <cp:lastPrinted>2017-10-30T14:27:00Z</cp:lastPrinted>
  <dcterms:created xsi:type="dcterms:W3CDTF">2023-06-29T12:14:00Z</dcterms:created>
  <dcterms:modified xsi:type="dcterms:W3CDTF">2023-06-30T06:38:00Z</dcterms:modified>
</cp:coreProperties>
</file>